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E2" w:rsidRPr="00F33858" w:rsidRDefault="00F33858" w:rsidP="0079262F">
      <w:pPr>
        <w:spacing w:line="240" w:lineRule="auto"/>
        <w:ind w:right="37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F3385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proofErr w:type="spellStart"/>
      <w:r w:rsidRPr="00F33858">
        <w:rPr>
          <w:rFonts w:eastAsia="Times New Roman" w:cs="Times New Roman"/>
          <w:bCs/>
          <w:color w:val="000000"/>
          <w:sz w:val="28"/>
          <w:szCs w:val="28"/>
          <w:lang w:eastAsia="ru-RU"/>
        </w:rPr>
        <w:t>Экз.№</w:t>
      </w:r>
      <w:proofErr w:type="spellEnd"/>
      <w:r w:rsidRPr="00F3385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1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7C4FE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№</w:t>
      </w:r>
      <w:proofErr w:type="spellEnd"/>
      <w:r w:rsidR="007C4FE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DD030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результатам экспертно-аналитического мероприятия  «Экспертиза исполнения  бюджет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proofErr w:type="spellStart"/>
      <w:r w:rsidR="00690362">
        <w:rPr>
          <w:rFonts w:eastAsia="Times New Roman" w:cs="Times New Roman"/>
          <w:b/>
          <w:bCs/>
          <w:color w:val="000000"/>
          <w:sz w:val="28"/>
          <w:lang w:eastAsia="ru-RU"/>
        </w:rPr>
        <w:t>Надви</w:t>
      </w:r>
      <w:r w:rsidR="008E63F7">
        <w:rPr>
          <w:rFonts w:eastAsia="Times New Roman" w:cs="Times New Roman"/>
          <w:b/>
          <w:bCs/>
          <w:color w:val="000000"/>
          <w:sz w:val="28"/>
          <w:lang w:eastAsia="ru-RU"/>
        </w:rPr>
        <w:t>н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 1 квартал 2017 года»</w:t>
      </w:r>
    </w:p>
    <w:p w:rsidR="0079262F" w:rsidRPr="0079262F" w:rsidRDefault="0079262F" w:rsidP="0079262F">
      <w:pPr>
        <w:spacing w:line="240" w:lineRule="auto"/>
        <w:ind w:left="1080" w:right="474" w:hanging="24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8E63F7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                                                                  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30 мая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E63F7" w:rsidRPr="008E63F7">
        <w:rPr>
          <w:rFonts w:cs="Times New Roman"/>
          <w:sz w:val="28"/>
          <w:szCs w:val="28"/>
        </w:rPr>
        <w:t xml:space="preserve"> </w:t>
      </w:r>
      <w:r w:rsidR="008E63F7">
        <w:rPr>
          <w:rFonts w:cs="Times New Roman"/>
          <w:sz w:val="28"/>
          <w:szCs w:val="28"/>
        </w:rPr>
        <w:t>Стандарт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8E63F7">
        <w:rPr>
          <w:rFonts w:cs="Times New Roman"/>
          <w:sz w:val="28"/>
          <w:szCs w:val="28"/>
        </w:rPr>
        <w:t>Клетнянский</w:t>
      </w:r>
      <w:proofErr w:type="spellEnd"/>
      <w:r w:rsidR="008E63F7">
        <w:rPr>
          <w:rFonts w:cs="Times New Roman"/>
          <w:sz w:val="28"/>
          <w:szCs w:val="28"/>
        </w:rPr>
        <w:t xml:space="preserve"> муниципальный район» на текущий финансовый год и плановый период»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ожение от 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6.1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4г.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2-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8 «О Контрольно-счетной палате </w:t>
      </w:r>
      <w:proofErr w:type="spellStart"/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», пункт 1.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713571">
        <w:rPr>
          <w:rFonts w:eastAsia="Times New Roman" w:cs="Times New Roman"/>
          <w:color w:val="000000"/>
          <w:sz w:val="28"/>
          <w:szCs w:val="28"/>
          <w:lang w:eastAsia="ru-RU"/>
        </w:rPr>
        <w:t>10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а работы Контрольно-счетной палаты на 2017 год, приказ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D0301">
        <w:rPr>
          <w:rFonts w:eastAsia="Times New Roman" w:cs="Times New Roman"/>
          <w:color w:val="000000"/>
          <w:sz w:val="28"/>
          <w:szCs w:val="28"/>
          <w:lang w:eastAsia="ru-RU"/>
        </w:rPr>
        <w:t>25</w:t>
      </w:r>
      <w:r w:rsidR="003F66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1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05.2017 года.</w:t>
      </w:r>
    </w:p>
    <w:p w:rsidR="00DD0301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информация о </w:t>
      </w:r>
      <w:r w:rsidR="006903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де исполнения бюджета </w:t>
      </w:r>
    </w:p>
    <w:p w:rsidR="0079262F" w:rsidRPr="0079262F" w:rsidRDefault="00DD0301" w:rsidP="00DD0301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 2017 года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Предмет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отчет об исполнении бюджета </w:t>
      </w:r>
      <w:proofErr w:type="spellStart"/>
      <w:r w:rsidR="00DD0301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DD0301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4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.12.201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г. №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9262F" w:rsidRPr="0079262F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 2017 год и на плановый период 2018 и 2019 годов» (далее - Решение о бюджете) на 2017 год утверждены основные характеристики бюджета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доходов в сумме </w:t>
      </w:r>
      <w:r w:rsidR="00425ED0">
        <w:rPr>
          <w:rFonts w:eastAsia="Times New Roman" w:cs="Times New Roman"/>
          <w:color w:val="000000"/>
          <w:sz w:val="28"/>
          <w:szCs w:val="28"/>
          <w:lang w:eastAsia="ru-RU"/>
        </w:rPr>
        <w:t>3 768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425ED0">
        <w:rPr>
          <w:rFonts w:eastAsia="Times New Roman" w:cs="Times New Roman"/>
          <w:color w:val="000000"/>
          <w:sz w:val="28"/>
          <w:szCs w:val="28"/>
          <w:lang w:eastAsia="ru-RU"/>
        </w:rPr>
        <w:t>й объем расходов в сумме 3 768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т бюджета утвержден в сумме 0 тыс. рублей.</w:t>
      </w:r>
    </w:p>
    <w:p w:rsidR="0079262F" w:rsidRPr="0079262F" w:rsidRDefault="0079262F" w:rsidP="00244949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 течение 1 квар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ала 2017 года в бюджет </w:t>
      </w:r>
      <w:proofErr w:type="spellStart"/>
      <w:r w:rsidR="00425ED0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425ED0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425E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менения </w:t>
      </w:r>
      <w:r w:rsidR="00425ED0">
        <w:rPr>
          <w:rFonts w:eastAsia="Times New Roman" w:cs="Times New Roman"/>
          <w:color w:val="000000"/>
          <w:sz w:val="28"/>
          <w:szCs w:val="28"/>
          <w:lang w:eastAsia="ru-RU"/>
        </w:rPr>
        <w:t>не вносились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за 1 квартал 2017 года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гласно отчет</w:t>
      </w:r>
      <w:r w:rsidR="003E6D6F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3E6D6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исполнении бюджета </w:t>
      </w:r>
      <w:proofErr w:type="spellStart"/>
      <w:r w:rsidR="003E6D6F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составило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 доходам </w:t>
      </w:r>
      <w:r w:rsidR="00244949">
        <w:rPr>
          <w:rFonts w:eastAsia="Times New Roman" w:cs="Times New Roman"/>
          <w:color w:val="000000"/>
          <w:sz w:val="28"/>
          <w:szCs w:val="28"/>
          <w:lang w:eastAsia="ru-RU"/>
        </w:rPr>
        <w:t>614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244949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 расходам 428,6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составил в сумме </w:t>
      </w:r>
      <w:r w:rsidR="00244949">
        <w:rPr>
          <w:rFonts w:eastAsia="Times New Roman" w:cs="Times New Roman"/>
          <w:color w:val="000000"/>
          <w:sz w:val="28"/>
          <w:szCs w:val="28"/>
          <w:lang w:eastAsia="ru-RU"/>
        </w:rPr>
        <w:t>185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A30F3" w:rsidRDefault="004743D0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биторская задолженность на 01.04.2017 года </w:t>
      </w:r>
      <w:r w:rsidR="005406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ложилась в сумме </w:t>
      </w:r>
      <w:r w:rsidR="002707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в т.ч.</w:t>
      </w:r>
    </w:p>
    <w:p w:rsidR="0079262F" w:rsidRPr="0079262F" w:rsidRDefault="004743D0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редиторская задолженность на 01.04.2017г. составляет  тыс. руб.</w:t>
      </w:r>
    </w:p>
    <w:p w:rsidR="0079262F" w:rsidRDefault="0079262F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ые параметры бюджета </w:t>
      </w:r>
      <w:proofErr w:type="spellStart"/>
      <w:r w:rsidR="0027077F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 представлены в таблице:</w:t>
      </w:r>
    </w:p>
    <w:p w:rsidR="002C0E02" w:rsidRDefault="002C0E02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D5C7E" w:rsidRDefault="00ED5C7E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C0E02" w:rsidRPr="0079262F" w:rsidRDefault="002C0E02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p w:rsidR="0079262F" w:rsidRPr="0079262F" w:rsidRDefault="0079262F" w:rsidP="0079262F">
      <w:pPr>
        <w:spacing w:line="240" w:lineRule="auto"/>
        <w:ind w:firstLine="708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аблица №1, тыс. рублей</w:t>
      </w:r>
    </w:p>
    <w:tbl>
      <w:tblPr>
        <w:tblW w:w="961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330"/>
        <w:gridCol w:w="1283"/>
        <w:gridCol w:w="1358"/>
        <w:gridCol w:w="1225"/>
        <w:gridCol w:w="1415"/>
      </w:tblGrid>
      <w:tr w:rsidR="0079262F" w:rsidRPr="0079262F" w:rsidTr="0079262F">
        <w:trPr>
          <w:trHeight w:val="90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7г.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бюджетная роспись за 1 квартал 2017г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за 1 квартал 2017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 к уточненной бюджетной росписи</w:t>
            </w:r>
          </w:p>
        </w:tc>
      </w:tr>
      <w:tr w:rsidR="0079262F" w:rsidRPr="0079262F" w:rsidTr="0079262F">
        <w:trPr>
          <w:trHeight w:val="26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3</w:t>
            </w:r>
          </w:p>
        </w:tc>
      </w:tr>
      <w:tr w:rsidR="0079262F" w:rsidRPr="0079262F" w:rsidTr="0079262F">
        <w:trPr>
          <w:trHeight w:val="25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0</w:t>
            </w:r>
          </w:p>
        </w:tc>
      </w:tr>
      <w:tr w:rsidR="0079262F" w:rsidRPr="0079262F" w:rsidTr="0079262F">
        <w:trPr>
          <w:trHeight w:val="2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86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8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6</w:t>
            </w:r>
          </w:p>
        </w:tc>
      </w:tr>
      <w:tr w:rsidR="0079262F" w:rsidRPr="0079262F" w:rsidTr="0079262F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ы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4</w:t>
            </w:r>
          </w:p>
        </w:tc>
      </w:tr>
      <w:tr w:rsidR="0079262F" w:rsidRPr="0079262F" w:rsidTr="0079262F">
        <w:trPr>
          <w:trHeight w:val="20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3E6D6F">
            <w:pPr>
              <w:spacing w:line="209" w:lineRule="atLeast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ефицит</w:t>
            </w:r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</w:t>
            </w:r>
            <w:r w:rsidR="003E6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-), </w:t>
            </w:r>
            <w:proofErr w:type="spellStart"/>
            <w:proofErr w:type="gramEnd"/>
            <w:r w:rsidR="003E6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цит</w:t>
            </w:r>
            <w:proofErr w:type="spellEnd"/>
            <w:r w:rsidR="003E6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+</w:t>
            </w: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за 1 квартал 2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>01</w:t>
      </w:r>
      <w:r w:rsidR="0027077F">
        <w:rPr>
          <w:rFonts w:eastAsia="Times New Roman" w:cs="Times New Roman"/>
          <w:color w:val="000000"/>
          <w:sz w:val="28"/>
          <w:szCs w:val="28"/>
          <w:lang w:eastAsia="ru-RU"/>
        </w:rPr>
        <w:t>7 года по доходам составило 16,3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, по </w:t>
      </w:r>
      <w:r w:rsidR="0027077F">
        <w:rPr>
          <w:rFonts w:eastAsia="Times New Roman" w:cs="Times New Roman"/>
          <w:color w:val="000000"/>
          <w:sz w:val="28"/>
          <w:szCs w:val="28"/>
          <w:lang w:eastAsia="ru-RU"/>
        </w:rPr>
        <w:t>расходам – 11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доходной части бюджета з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квартал 2017 года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3654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       </w:t>
      </w:r>
      <w:r w:rsidRPr="0079262F">
        <w:rPr>
          <w:rFonts w:eastAsia="Times New Roman" w:cs="Times New Roman"/>
          <w:b/>
          <w:bCs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бщем объеме доходов, поступивших за 1 квартал 2017 года, налоговые и неналоговые доходы составляют </w:t>
      </w:r>
      <w:r w:rsidR="0027077F">
        <w:rPr>
          <w:rFonts w:eastAsia="Times New Roman" w:cs="Times New Roman"/>
          <w:color w:val="000000"/>
          <w:sz w:val="28"/>
          <w:szCs w:val="28"/>
          <w:lang w:eastAsia="ru-RU"/>
        </w:rPr>
        <w:t>104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550DE4">
        <w:rPr>
          <w:rFonts w:eastAsia="Times New Roman" w:cs="Times New Roman"/>
          <w:color w:val="000000"/>
          <w:sz w:val="28"/>
          <w:szCs w:val="28"/>
          <w:lang w:eastAsia="ru-RU"/>
        </w:rPr>
        <w:t>16,9%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A23654">
        <w:rPr>
          <w:rFonts w:eastAsia="Times New Roman" w:cs="Times New Roman"/>
          <w:color w:val="000000"/>
          <w:sz w:val="28"/>
          <w:szCs w:val="28"/>
          <w:lang w:eastAsia="ru-RU"/>
        </w:rPr>
        <w:t>от общего объема поступлений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инансовая помощь из других бюджетов  получена  в сумме </w:t>
      </w:r>
      <w:r w:rsidR="007E3648">
        <w:rPr>
          <w:rFonts w:eastAsia="Times New Roman" w:cs="Times New Roman"/>
          <w:color w:val="000000"/>
          <w:sz w:val="28"/>
          <w:szCs w:val="28"/>
          <w:lang w:eastAsia="ru-RU"/>
        </w:rPr>
        <w:t>510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50DE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83,1%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от общего объема поступлений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и формировании собственных доходов бюджета за 1 квартал 2017 года наибольший удельный вес в структуре налоговых и неналоговых доходов бюджета заним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ает земельный налог– 8</w:t>
      </w:r>
      <w:r w:rsidR="00B337B7">
        <w:rPr>
          <w:rFonts w:eastAsia="Times New Roman" w:cs="Times New Roman"/>
          <w:color w:val="000000"/>
          <w:sz w:val="28"/>
          <w:szCs w:val="28"/>
          <w:lang w:eastAsia="ru-RU"/>
        </w:rPr>
        <w:t>0,4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B337B7">
        <w:rPr>
          <w:rFonts w:eastAsia="Times New Roman" w:cs="Times New Roman"/>
          <w:color w:val="000000"/>
          <w:sz w:val="28"/>
          <w:szCs w:val="28"/>
          <w:lang w:eastAsia="ru-RU"/>
        </w:rPr>
        <w:t>83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 Неналоговые доходы в структуре собственных доходов 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 составля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EA26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3,2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021F6" w:rsidRDefault="0079262F" w:rsidP="00430CE0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структуре безвозмездных поступлений за 1 квартал 2017 года занимают дотации  бюджетам  субъектов РФ  муниципальных образований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EA2681">
        <w:rPr>
          <w:rFonts w:eastAsia="Times New Roman" w:cs="Times New Roman"/>
          <w:color w:val="000000"/>
          <w:sz w:val="28"/>
          <w:szCs w:val="28"/>
          <w:lang w:eastAsia="ru-RU"/>
        </w:rPr>
        <w:t>– 97,1</w:t>
      </w:r>
      <w:r w:rsidR="001C7C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A21A1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EA2681">
        <w:rPr>
          <w:rFonts w:eastAsia="Times New Roman" w:cs="Times New Roman"/>
          <w:color w:val="000000"/>
          <w:sz w:val="28"/>
          <w:szCs w:val="28"/>
          <w:lang w:eastAsia="ru-RU"/>
        </w:rPr>
        <w:t>495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430CE0" w:rsidRDefault="00430CE0" w:rsidP="00430CE0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2, тыс. рублей</w:t>
      </w:r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643"/>
        <w:gridCol w:w="1417"/>
        <w:gridCol w:w="1276"/>
        <w:gridCol w:w="1142"/>
      </w:tblGrid>
      <w:tr w:rsidR="00550DE4" w:rsidRPr="0079262F" w:rsidTr="00550DE4">
        <w:trPr>
          <w:trHeight w:val="765"/>
        </w:trPr>
        <w:tc>
          <w:tcPr>
            <w:tcW w:w="5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  <w:proofErr w:type="spellEnd"/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труктура по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идам,%</w:t>
            </w:r>
            <w:proofErr w:type="spellEnd"/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57741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916113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,8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916113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3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916113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916113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,4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916113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4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916113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550DE4" w:rsidRPr="0079262F" w:rsidRDefault="00550DE4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B337B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2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B337B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3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B337B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9</w:t>
            </w:r>
          </w:p>
        </w:tc>
      </w:tr>
      <w:tr w:rsidR="00550DE4" w:rsidRPr="0057741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57741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0DE4" w:rsidRPr="0079262F" w:rsidTr="00550DE4">
        <w:trPr>
          <w:trHeight w:val="132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32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тации бюджетам субъектов РФ 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430CE0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EA2681" w:rsidP="00430CE0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7,1</w:t>
            </w:r>
          </w:p>
        </w:tc>
      </w:tr>
      <w:tr w:rsidR="00550DE4" w:rsidRPr="0079262F" w:rsidTr="00550DE4">
        <w:trPr>
          <w:trHeight w:val="18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EA2681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9</w:t>
            </w:r>
          </w:p>
        </w:tc>
      </w:tr>
      <w:tr w:rsidR="00550DE4" w:rsidRPr="0079262F" w:rsidTr="00550DE4">
        <w:trPr>
          <w:trHeight w:val="18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ind w:firstLine="709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инамика поступления  доходов района за 1 квартал 2017 года  </w:t>
      </w:r>
    </w:p>
    <w:p w:rsidR="0079262F" w:rsidRPr="0079262F" w:rsidRDefault="0079262F" w:rsidP="0079262F">
      <w:pPr>
        <w:spacing w:line="234" w:lineRule="atLeast"/>
        <w:ind w:firstLine="709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3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678"/>
        <w:gridCol w:w="837"/>
        <w:gridCol w:w="1118"/>
        <w:gridCol w:w="853"/>
        <w:gridCol w:w="1169"/>
      </w:tblGrid>
      <w:tr w:rsidR="0079262F" w:rsidRPr="0079262F" w:rsidTr="001C7CCE">
        <w:trPr>
          <w:trHeight w:val="1110"/>
        </w:trPr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ая роспись на 2017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ной бюджетной росписи</w:t>
            </w:r>
          </w:p>
        </w:tc>
      </w:tr>
      <w:tr w:rsidR="001B4DF1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625A7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3F66C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5C28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,9</w:t>
            </w:r>
          </w:p>
        </w:tc>
      </w:tr>
      <w:tr w:rsidR="001B4DF1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625A7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3F66C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5C28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,8</w:t>
            </w:r>
          </w:p>
        </w:tc>
      </w:tr>
      <w:tr w:rsidR="001B4DF1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625A7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3F66C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5C28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7</w:t>
            </w:r>
          </w:p>
        </w:tc>
      </w:tr>
      <w:tr w:rsidR="001B4DF1" w:rsidRPr="0079262F" w:rsidTr="001C7CCE">
        <w:trPr>
          <w:trHeight w:val="27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625A7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3F66C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5C28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4</w:t>
            </w:r>
          </w:p>
        </w:tc>
      </w:tr>
      <w:tr w:rsidR="001B4DF1" w:rsidRPr="0079262F" w:rsidTr="001C7CCE">
        <w:trPr>
          <w:trHeight w:val="36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4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625A7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3F66C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5C28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9</w:t>
            </w:r>
          </w:p>
        </w:tc>
      </w:tr>
      <w:tr w:rsidR="001B4DF1" w:rsidRPr="0079262F" w:rsidTr="001C7CCE">
        <w:trPr>
          <w:trHeight w:val="28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625A7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3F66C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5C28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5,0</w:t>
            </w:r>
          </w:p>
        </w:tc>
      </w:tr>
      <w:tr w:rsidR="001B4DF1" w:rsidRPr="0079262F" w:rsidTr="001C7CCE">
        <w:trPr>
          <w:trHeight w:val="28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1B4DF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1B4DF1" w:rsidP="00625A7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3F66C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5C28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0</w:t>
            </w:r>
          </w:p>
        </w:tc>
      </w:tr>
      <w:tr w:rsidR="001B4DF1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1B4DF1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1B4DF1" w:rsidRPr="0079262F" w:rsidRDefault="001B4DF1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625A70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1B4DF1" w:rsidP="003F66C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5C28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,3</w:t>
            </w:r>
          </w:p>
        </w:tc>
      </w:tr>
      <w:tr w:rsidR="001B4DF1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236CC1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625A70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1B4DF1" w:rsidP="003F66C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5C28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,5</w:t>
            </w:r>
          </w:p>
        </w:tc>
      </w:tr>
      <w:tr w:rsidR="001B4DF1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1B4DF1" w:rsidP="00236CC1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1B4DF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1B4DF1" w:rsidP="00625A70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1B4DF1" w:rsidP="003F66C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5C28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,2</w:t>
            </w:r>
          </w:p>
        </w:tc>
      </w:tr>
      <w:tr w:rsidR="001B4DF1" w:rsidRPr="0079262F" w:rsidTr="001C7CCE">
        <w:trPr>
          <w:trHeight w:val="3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8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625A7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8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3F66C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5C28ED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6</w:t>
            </w:r>
          </w:p>
        </w:tc>
      </w:tr>
      <w:tr w:rsidR="001B4DF1" w:rsidRPr="0079262F" w:rsidTr="001C7CCE">
        <w:trPr>
          <w:trHeight w:val="2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1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7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625A70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75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3F66C4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364B22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,0</w:t>
            </w:r>
          </w:p>
        </w:tc>
      </w:tr>
      <w:tr w:rsidR="001B4DF1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625A70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3F66C4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364B22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0</w:t>
            </w:r>
          </w:p>
        </w:tc>
      </w:tr>
      <w:tr w:rsidR="001B4DF1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1B4DF1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5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1B4DF1" w:rsidP="00625A70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5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1B4DF1" w:rsidP="003F66C4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Default="001B4DF1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4DF1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055B9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625A7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1B4DF1" w:rsidP="003F66C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DF1" w:rsidRPr="0079262F" w:rsidRDefault="00364B2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3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 на доходы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за 1 квартал 2017 </w:t>
      </w:r>
      <w:r w:rsidR="001B4DF1">
        <w:rPr>
          <w:rFonts w:eastAsia="Times New Roman" w:cs="Times New Roman"/>
          <w:color w:val="000000"/>
          <w:sz w:val="28"/>
          <w:szCs w:val="28"/>
          <w:lang w:eastAsia="ru-RU"/>
        </w:rPr>
        <w:t>года исполнен в объеме 2,4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26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писи. В структур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ственных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ходов составляет 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2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а на имущество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квартал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2017 го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да в бюджет поступило 0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1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). В структуре собственных доходов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лог на имущест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во физических лиц составляет 0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6C388A" w:rsidRPr="0079262F" w:rsidRDefault="0079262F" w:rsidP="006C388A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емельный налог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поступил в бюджет в объеме 83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50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0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6C388A" w:rsidRP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 структу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е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 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13,7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364B22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диный сельскохозяйственный налог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квартал 2017 года  в бюджет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ступил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3,5 тыс. руб. или 175% к уточненной бюджетной росписи.</w:t>
      </w:r>
    </w:p>
    <w:p w:rsidR="006C388A" w:rsidRDefault="00364B22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труктуре собственных доходов ЕСХН составляет 3,4%. 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и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да  поступ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и в бюдж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495,4 тыс. рублей (36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оставляют 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97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, в структу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ют 80,6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и  бюджетам  субъектов РФ  муниципальных образований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и в бюджет в сумме 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14,8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2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убвенции составляют 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2,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 общих доходах – </w:t>
      </w:r>
      <w:r w:rsidR="00364B22">
        <w:rPr>
          <w:rFonts w:eastAsia="Times New Roman" w:cs="Times New Roman"/>
          <w:color w:val="000000"/>
          <w:sz w:val="28"/>
          <w:szCs w:val="28"/>
          <w:lang w:eastAsia="ru-RU"/>
        </w:rPr>
        <w:t>2,4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F5241" w:rsidRPr="0079262F" w:rsidRDefault="006F5241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за 1 квартал 2017 года </w:t>
      </w:r>
      <w:r w:rsidR="00D935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оступ</w:t>
      </w:r>
      <w:r w:rsidR="00D935EF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ли</w:t>
      </w:r>
      <w:r w:rsidR="00D935E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79262F" w:rsidRPr="0079262F" w:rsidTr="0079262F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расходной части бюджета за 1 квартал 2017 года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1 «Общегосударственные вопросы» за 1 квартал 2017 года составил – 5</w:t>
      </w:r>
      <w:r w:rsidR="00ED5C7E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ED5C7E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Наимен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ED5C7E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="00625A70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ED5C7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Культура и кинематография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» за 1 квартал 2017 года составил – 1,4%.</w:t>
      </w: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Структура расходов бюджета за 1 квартал 2017 года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4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.</w:t>
      </w:r>
    </w:p>
    <w:tbl>
      <w:tblPr>
        <w:tblW w:w="967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544"/>
        <w:gridCol w:w="1078"/>
        <w:gridCol w:w="1800"/>
        <w:gridCol w:w="1253"/>
      </w:tblGrid>
      <w:tr w:rsidR="0079262F" w:rsidRPr="0079262F" w:rsidTr="0079262F">
        <w:trPr>
          <w:trHeight w:val="447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о за 1 квартал 2017</w:t>
            </w:r>
            <w:r w:rsidR="0079262F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2ED9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0,7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5B" w:rsidRPr="0079262F" w:rsidRDefault="00DA2ED9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,5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2ED9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2ED9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1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3AF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DA2ED9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ED5C7E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9743E4" w:rsidRDefault="00B90904" w:rsidP="00236CC1">
            <w:r w:rsidRPr="009743E4">
              <w:rPr>
                <w:sz w:val="22"/>
              </w:rPr>
              <w:t>Национальная экономик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>дорожные фонды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B90904" w:rsidP="00236CC1">
            <w:r>
              <w:rPr>
                <w:sz w:val="22"/>
              </w:rPr>
              <w:t xml:space="preserve">     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307B1A" w:rsidP="00236CC1">
            <w:r>
              <w:t xml:space="preserve">            </w:t>
            </w:r>
            <w:r w:rsidR="00DA2ED9"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ED5C7E" w:rsidP="00236CC1">
            <w:r>
              <w:t>-</w:t>
            </w:r>
          </w:p>
        </w:tc>
      </w:tr>
      <w:tr w:rsidR="0079262F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2ED9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2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2ED9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,3</w:t>
            </w:r>
          </w:p>
        </w:tc>
      </w:tr>
      <w:tr w:rsidR="00DA2ED9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ED9" w:rsidRPr="0079262F" w:rsidRDefault="00DA2ED9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ультура и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немотография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ED9" w:rsidRPr="0079262F" w:rsidRDefault="00ED5C7E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625A70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ED9" w:rsidRDefault="00DA2ED9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ED9" w:rsidRPr="0079262F" w:rsidRDefault="009C6AE5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9</w:t>
            </w:r>
          </w:p>
        </w:tc>
      </w:tr>
      <w:tr w:rsidR="0040736D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Pr="00663AFB" w:rsidRDefault="0040736D" w:rsidP="0079262F">
            <w:pPr>
              <w:spacing w:line="193" w:lineRule="atLeast"/>
              <w:ind w:right="-9"/>
              <w:jc w:val="both"/>
            </w:pPr>
            <w:r w:rsidRPr="00663AFB">
              <w:rPr>
                <w:sz w:val="22"/>
              </w:rPr>
              <w:t>Социальная полити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DA2ED9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30" w:rsidRPr="0079262F" w:rsidRDefault="009C6AE5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2</w:t>
            </w:r>
          </w:p>
        </w:tc>
      </w:tr>
      <w:tr w:rsidR="006D4C74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Pr="00663AFB" w:rsidRDefault="006D4C74" w:rsidP="0079262F">
            <w:pPr>
              <w:spacing w:line="193" w:lineRule="atLeast"/>
              <w:ind w:right="-9"/>
              <w:jc w:val="both"/>
            </w:pPr>
            <w:r>
              <w:rPr>
                <w:sz w:val="22"/>
              </w:rPr>
              <w:t>Физическая культура и спор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Default="006D4C74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Default="00ED5C7E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Pr="0079262F" w:rsidRDefault="00ED5C7E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A2ED9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8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ED5C7E" w:rsidRDefault="00ED5C7E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асходы бюджета за 1 квартал 2017 года согласно годовой уточненной бю</w:t>
      </w:r>
      <w:r w:rsidR="00554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жетной </w:t>
      </w:r>
      <w:r w:rsidR="00ED5C7E">
        <w:rPr>
          <w:rFonts w:eastAsia="Times New Roman" w:cs="Times New Roman"/>
          <w:color w:val="000000"/>
          <w:sz w:val="28"/>
          <w:szCs w:val="28"/>
          <w:lang w:eastAsia="ru-RU"/>
        </w:rPr>
        <w:t>росписи составили 3 768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  исполнены в сумме </w:t>
      </w:r>
      <w:r w:rsidR="00ED5C7E">
        <w:rPr>
          <w:rFonts w:eastAsia="Times New Roman" w:cs="Times New Roman"/>
          <w:color w:val="000000"/>
          <w:sz w:val="28"/>
          <w:szCs w:val="28"/>
          <w:lang w:eastAsia="ru-RU"/>
        </w:rPr>
        <w:t>428,6 тыс. рублей, или на 11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 </w:t>
      </w:r>
    </w:p>
    <w:p w:rsidR="005B34EB" w:rsidRDefault="005B34EB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расходных обязательств за 1 квартал 2017 г. по разделам бюджетной классификации 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5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26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072"/>
        <w:gridCol w:w="742"/>
        <w:gridCol w:w="1088"/>
        <w:gridCol w:w="866"/>
        <w:gridCol w:w="981"/>
        <w:gridCol w:w="882"/>
        <w:gridCol w:w="995"/>
      </w:tblGrid>
      <w:tr w:rsidR="0079262F" w:rsidRPr="0079262F" w:rsidTr="00236CC1">
        <w:trPr>
          <w:trHeight w:val="1275"/>
        </w:trPr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ая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ь на 2017 год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</w:t>
            </w:r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и</w:t>
            </w:r>
          </w:p>
        </w:tc>
      </w:tr>
      <w:tr w:rsidR="00A95B0C" w:rsidRPr="0079262F" w:rsidTr="003309EB">
        <w:trPr>
          <w:trHeight w:val="687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8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4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AA2020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9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AA2020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99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AA2020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5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9</w:t>
            </w:r>
          </w:p>
        </w:tc>
      </w:tr>
      <w:tr w:rsidR="00A95B0C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0</w:t>
            </w:r>
          </w:p>
        </w:tc>
      </w:tr>
      <w:tr w:rsidR="00A95B0C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5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0</w:t>
            </w:r>
          </w:p>
        </w:tc>
      </w:tr>
      <w:tr w:rsidR="00A95B0C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8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5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F70C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F70C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5</w:t>
            </w:r>
          </w:p>
        </w:tc>
      </w:tr>
      <w:tr w:rsidR="00A95B0C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F70C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F70C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F70C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9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9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9C3F82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F70C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Default="00A95B0C" w:rsidP="009C3F82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F70C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95B0C" w:rsidRPr="0079262F" w:rsidTr="00236CC1">
        <w:trPr>
          <w:trHeight w:val="301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243FA7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5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5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ED31E3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ED31E3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8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8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ED31E3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5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ED31E3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ED31E3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5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ED31E3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4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ED31E3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ED31E3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ED31E3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1F2BB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4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AA2020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AA2020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AA2020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1F2BB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0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A95B0C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1F2BBF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1F2BBF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1F2BBF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1F2BB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0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A95B0C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Default="00A95B0C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Default="00A95B0C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2128" w:rsidRDefault="00A95B0C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1F2BB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95B0C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236CC1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Default="001F2BB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Default="001F2BBF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Default="001F2BB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1F2BB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95B0C" w:rsidRPr="0079262F" w:rsidTr="001F2BBF">
        <w:trPr>
          <w:trHeight w:val="7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CC253A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0C" w:rsidRPr="0079262F" w:rsidRDefault="00A95B0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D4C74" w:rsidRDefault="006D4C74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ind w:firstLine="85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100 «Общегосударственные вопросы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73025E">
        <w:rPr>
          <w:rFonts w:eastAsia="Times New Roman" w:cs="Times New Roman"/>
          <w:color w:val="000000"/>
          <w:sz w:val="28"/>
          <w:szCs w:val="28"/>
          <w:lang w:eastAsia="ru-RU"/>
        </w:rPr>
        <w:t>250,7 тыс. рублей, или 20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73025E">
        <w:rPr>
          <w:rFonts w:eastAsia="Times New Roman" w:cs="Times New Roman"/>
          <w:color w:val="000000"/>
          <w:sz w:val="28"/>
          <w:szCs w:val="28"/>
          <w:lang w:eastAsia="ru-RU"/>
        </w:rPr>
        <w:t>58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2 «Функционирование высшего должностного лица субъекта Российской Федерации и муниципального образования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составило </w:t>
      </w:r>
      <w:r w:rsidR="0073025E">
        <w:rPr>
          <w:rFonts w:eastAsia="Times New Roman" w:cs="Times New Roman"/>
          <w:color w:val="000000"/>
          <w:sz w:val="28"/>
          <w:szCs w:val="28"/>
          <w:lang w:eastAsia="ru-RU"/>
        </w:rPr>
        <w:t>73,4 тыс. рублей, или 20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. Финансово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обеспечение расходов  производилось на содержание Главы сельского поселения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</w:t>
      </w:r>
      <w:r w:rsidR="0073025E">
        <w:rPr>
          <w:rFonts w:eastAsia="Times New Roman" w:cs="Times New Roman"/>
          <w:color w:val="000000"/>
          <w:sz w:val="28"/>
          <w:szCs w:val="28"/>
          <w:lang w:eastAsia="ru-RU"/>
        </w:rPr>
        <w:t>ному подразделу составило 175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73025E">
        <w:rPr>
          <w:rFonts w:eastAsia="Times New Roman" w:cs="Times New Roman"/>
          <w:color w:val="000000"/>
          <w:sz w:val="28"/>
          <w:szCs w:val="28"/>
          <w:lang w:eastAsia="ru-RU"/>
        </w:rPr>
        <w:t>22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6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30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986"/>
        <w:gridCol w:w="7265"/>
        <w:gridCol w:w="1379"/>
      </w:tblGrid>
      <w:tr w:rsidR="0079262F" w:rsidRPr="0079262F" w:rsidTr="0079262F">
        <w:trPr>
          <w:trHeight w:val="92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расходов</w:t>
            </w:r>
          </w:p>
        </w:tc>
        <w:tc>
          <w:tcPr>
            <w:tcW w:w="7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1 квартал 2017 года</w:t>
            </w:r>
          </w:p>
        </w:tc>
      </w:tr>
      <w:tr w:rsidR="0079262F" w:rsidRPr="0079262F" w:rsidTr="0079262F">
        <w:trPr>
          <w:trHeight w:val="2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3025E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,3</w:t>
            </w:r>
          </w:p>
        </w:tc>
      </w:tr>
      <w:tr w:rsidR="0079262F" w:rsidRPr="0079262F" w:rsidTr="0079262F">
        <w:trPr>
          <w:trHeight w:val="41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3025E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8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 для обеспечения</w:t>
            </w: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3025E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,0</w:t>
            </w:r>
          </w:p>
        </w:tc>
      </w:tr>
      <w:tr w:rsidR="008E3940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6116CD" w:rsidP="0079262F">
            <w:pPr>
              <w:spacing w:line="240" w:lineRule="auto"/>
              <w:ind w:right="-9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8E3940">
              <w:rPr>
                <w:rFonts w:eastAsia="Times New Roman" w:cs="Times New Roman"/>
                <w:color w:val="000000"/>
                <w:szCs w:val="24"/>
                <w:lang w:eastAsia="ru-RU"/>
              </w:rPr>
              <w:t>алог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Default="006116CD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116CD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73025E">
              <w:rPr>
                <w:rFonts w:eastAsia="Times New Roman" w:cs="Times New Roman"/>
                <w:color w:val="000000"/>
                <w:szCs w:val="24"/>
                <w:lang w:eastAsia="ru-RU"/>
              </w:rPr>
              <w:t>75,1</w:t>
            </w: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 в 1 квартале 2017 года отсутствует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13 «Другие общегосударственные вопросы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1 квартале 2017 года отсутствует.</w:t>
      </w: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2 00 «Национальная оборона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квартал 201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исполнение составило </w:t>
      </w:r>
      <w:r w:rsidR="00815E6F">
        <w:rPr>
          <w:rFonts w:eastAsia="Times New Roman" w:cs="Times New Roman"/>
          <w:color w:val="000000"/>
          <w:sz w:val="28"/>
          <w:szCs w:val="28"/>
          <w:lang w:eastAsia="ru-RU"/>
        </w:rPr>
        <w:t>9,2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1</w:t>
      </w:r>
      <w:r w:rsidR="00D10BDE">
        <w:rPr>
          <w:rFonts w:eastAsia="Times New Roman" w:cs="Times New Roman"/>
          <w:color w:val="000000"/>
          <w:sz w:val="28"/>
          <w:szCs w:val="28"/>
          <w:lang w:eastAsia="ru-RU"/>
        </w:rPr>
        <w:t>5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бюджета составляет </w:t>
      </w:r>
      <w:r w:rsidR="00D10BDE">
        <w:rPr>
          <w:rFonts w:eastAsia="Times New Roman" w:cs="Times New Roman"/>
          <w:color w:val="000000"/>
          <w:sz w:val="28"/>
          <w:szCs w:val="28"/>
          <w:lang w:eastAsia="ru-RU"/>
        </w:rPr>
        <w:t>2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</w:t>
      </w:r>
    </w:p>
    <w:p w:rsidR="0079262F" w:rsidRPr="0079262F" w:rsidRDefault="0079262F" w:rsidP="0079262F">
      <w:pPr>
        <w:spacing w:before="30" w:after="30" w:line="240" w:lineRule="auto"/>
        <w:ind w:firstLine="426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3 00 «Национальная безопасность и правоохранительная деятельность»</w:t>
      </w:r>
    </w:p>
    <w:p w:rsidR="009A69A0" w:rsidRPr="0079262F" w:rsidRDefault="009A69A0" w:rsidP="009A69A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квартал 20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исполнение </w:t>
      </w:r>
      <w:r w:rsidR="00D10BDE">
        <w:rPr>
          <w:rFonts w:eastAsia="Times New Roman" w:cs="Times New Roman"/>
          <w:color w:val="000000"/>
          <w:sz w:val="28"/>
          <w:szCs w:val="28"/>
          <w:lang w:eastAsia="ru-RU"/>
        </w:rPr>
        <w:t>отсутствует.</w:t>
      </w:r>
    </w:p>
    <w:p w:rsidR="0079262F" w:rsidRPr="0079262F" w:rsidRDefault="0079262F" w:rsidP="0079262F">
      <w:p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B45741" w:rsidRDefault="00B45741" w:rsidP="0079262F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Национальная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экономика»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отсутствует.</w:t>
      </w:r>
    </w:p>
    <w:p w:rsidR="00B45741" w:rsidRDefault="00AA0C99" w:rsidP="00B45741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A0C99" w:rsidRDefault="00AA0C99" w:rsidP="00B45741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5 00 «Жилищно-коммунальное хозяйство»</w:t>
      </w:r>
    </w:p>
    <w:p w:rsidR="00AA0C99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 данному разделу исполнение за 1 квартал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ло  </w:t>
      </w:r>
      <w:r w:rsidR="00D10BDE">
        <w:rPr>
          <w:rFonts w:eastAsia="Times New Roman" w:cs="Times New Roman"/>
          <w:color w:val="000000"/>
          <w:sz w:val="28"/>
          <w:szCs w:val="28"/>
          <w:lang w:eastAsia="ru-RU"/>
        </w:rPr>
        <w:t>142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D10BDE">
        <w:rPr>
          <w:rFonts w:eastAsia="Times New Roman" w:cs="Times New Roman"/>
          <w:color w:val="000000"/>
          <w:sz w:val="28"/>
          <w:szCs w:val="28"/>
          <w:lang w:eastAsia="ru-RU"/>
        </w:rPr>
        <w:t>50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, удельный вес в общей сумме расходов составил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D10BDE">
        <w:rPr>
          <w:rFonts w:eastAsia="Times New Roman" w:cs="Times New Roman"/>
          <w:color w:val="000000"/>
          <w:sz w:val="28"/>
          <w:szCs w:val="28"/>
          <w:lang w:eastAsia="ru-RU"/>
        </w:rPr>
        <w:t>3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дст</w:t>
      </w:r>
      <w:r w:rsidR="00F75EE0">
        <w:rPr>
          <w:rFonts w:eastAsia="Times New Roman" w:cs="Times New Roman"/>
          <w:color w:val="000000"/>
          <w:sz w:val="28"/>
          <w:szCs w:val="28"/>
          <w:lang w:eastAsia="ru-RU"/>
        </w:rPr>
        <w:t>ва использованы: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262F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3 «Благоустройство»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79262F" w:rsidRP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личное освещени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="00D10BDE">
        <w:rPr>
          <w:rFonts w:eastAsia="Times New Roman" w:cs="Times New Roman"/>
          <w:color w:val="000000"/>
          <w:sz w:val="28"/>
          <w:szCs w:val="28"/>
          <w:lang w:eastAsia="ru-RU"/>
        </w:rPr>
        <w:t>17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79262F" w:rsidRP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обеспечение оказания ритуальных услуг и сод</w:t>
      </w:r>
      <w:r w:rsidR="00D10BDE">
        <w:rPr>
          <w:rFonts w:eastAsia="Times New Roman" w:cs="Times New Roman"/>
          <w:color w:val="000000"/>
          <w:sz w:val="28"/>
          <w:szCs w:val="28"/>
          <w:lang w:eastAsia="ru-RU"/>
        </w:rPr>
        <w:t>ержание мест захоронения – 125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F75EE0" w:rsidRDefault="00F75EE0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8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Культура и кинематография»</w:t>
      </w:r>
    </w:p>
    <w:p w:rsidR="007C6D60" w:rsidRDefault="007C6D60" w:rsidP="007C6D6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в 1 квартале 2017 года </w:t>
      </w:r>
      <w:r w:rsidR="00D10BDE">
        <w:rPr>
          <w:rFonts w:eastAsia="Times New Roman" w:cs="Times New Roman"/>
          <w:color w:val="000000"/>
          <w:sz w:val="28"/>
          <w:szCs w:val="28"/>
          <w:lang w:eastAsia="ru-RU"/>
        </w:rPr>
        <w:t>составило 3,9 тыс. руб. или 24,4% от уточненной бюджетной росписи, удельный вес в общей сумме расходов составил 0,9%. Средства использованы на</w:t>
      </w:r>
      <w:proofErr w:type="gramStart"/>
      <w:r w:rsidR="00D10BD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D10BDE" w:rsidRDefault="00D10BDE" w:rsidP="007C6D6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10BDE" w:rsidRDefault="00D10BDE" w:rsidP="007C6D60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8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CE6F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"Культура" </w:t>
      </w:r>
      <w:proofErr w:type="gramStart"/>
      <w:r w:rsidR="00CE6F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на</w:t>
      </w:r>
      <w:proofErr w:type="gramEnd"/>
      <w:r w:rsidR="00CE6F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CE6F3C" w:rsidRPr="00CE6F3C" w:rsidRDefault="00CE6F3C" w:rsidP="007C6D6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уплата налога на имущество - 3,9 тыс. руб.</w:t>
      </w:r>
    </w:p>
    <w:p w:rsidR="00F75EE0" w:rsidRDefault="0079608B" w:rsidP="00F75EE0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0</w:t>
      </w:r>
      <w:r w:rsidR="00F75EE0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ая политика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вартал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ило</w:t>
      </w:r>
      <w:r w:rsidR="00CE6F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2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CE6F3C">
        <w:rPr>
          <w:rFonts w:eastAsia="Times New Roman" w:cs="Times New Roman"/>
          <w:color w:val="000000"/>
          <w:sz w:val="28"/>
          <w:szCs w:val="28"/>
          <w:lang w:eastAsia="ru-RU"/>
        </w:rPr>
        <w:t>21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7C6D60" w:rsidRPr="007C6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C6D6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дельный вес в общей сумме расходов составил </w:t>
      </w:r>
      <w:r w:rsidR="00CE6F3C">
        <w:rPr>
          <w:rFonts w:eastAsia="Times New Roman" w:cs="Times New Roman"/>
          <w:color w:val="000000"/>
          <w:sz w:val="28"/>
          <w:szCs w:val="28"/>
          <w:lang w:eastAsia="ru-RU"/>
        </w:rPr>
        <w:t>5,2</w:t>
      </w:r>
      <w:r w:rsidR="007C6D60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дства использованы:</w:t>
      </w:r>
    </w:p>
    <w:p w:rsidR="00F75EE0" w:rsidRP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608B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 w:rsidR="0079608B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енсионное обеспечение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</w:t>
      </w:r>
      <w:r w:rsidR="00CE6F3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22,1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тыс. руб.</w:t>
      </w:r>
    </w:p>
    <w:tbl>
      <w:tblPr>
        <w:tblW w:w="963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631"/>
      </w:tblGrid>
      <w:tr w:rsidR="0079262F" w:rsidRPr="0079262F" w:rsidTr="0079262F">
        <w:trPr>
          <w:trHeight w:val="873"/>
        </w:trPr>
        <w:tc>
          <w:tcPr>
            <w:tcW w:w="9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8"/>
                <w:szCs w:val="28"/>
                <w:lang w:eastAsia="ru-RU"/>
              </w:rPr>
              <w:t>       </w:t>
            </w:r>
            <w:r w:rsidRPr="0079262F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нализ источников финансирования дефицита бюджета</w:t>
            </w:r>
          </w:p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гласно Решения о бюджете бюджет </w:t>
      </w:r>
      <w:proofErr w:type="spellStart"/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на 2017 год утвержден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бездефицитным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ым отчета об исполнении бюджета за 1 квартал 2017 года бюджет исп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нен с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профицитом</w:t>
      </w:r>
      <w:proofErr w:type="spellEnd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185,9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лный объем форм бюджетной отчетности, установленны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нструкцие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№191н,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содержащихся в отчетности, путем суммирования одноименных показателей и исключения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веденное экспертно-аналитическое мероприятие «Экспер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иза исполнения бюджета </w:t>
      </w:r>
      <w:proofErr w:type="spellStart"/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» позволяет сделать следующие выводы:</w:t>
      </w:r>
    </w:p>
    <w:p w:rsidR="00B23D17" w:rsidRDefault="0079262F" w:rsidP="0079262F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тчетном периоде плановый бюджет </w:t>
      </w:r>
      <w:proofErr w:type="spellStart"/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</w:t>
      </w:r>
      <w:r w:rsidR="008578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ия 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не уточнялся и составляет по доходам и расходам по 3 768,1 тыс. руб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   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бщий процент исполнения бюджета по итогам 1 квартала 2017 года по доходам составил – </w:t>
      </w:r>
      <w:r w:rsidR="00B72265">
        <w:rPr>
          <w:rFonts w:eastAsia="Times New Roman" w:cs="Times New Roman"/>
          <w:color w:val="000000"/>
          <w:sz w:val="28"/>
          <w:szCs w:val="28"/>
          <w:lang w:eastAsia="ru-RU"/>
        </w:rPr>
        <w:t>16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, по расходам -</w:t>
      </w:r>
      <w:r w:rsidR="00B72265">
        <w:rPr>
          <w:rFonts w:eastAsia="Times New Roman" w:cs="Times New Roman"/>
          <w:color w:val="000000"/>
          <w:sz w:val="28"/>
          <w:szCs w:val="28"/>
          <w:lang w:eastAsia="ru-RU"/>
        </w:rPr>
        <w:t>11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по итогам исполнения бюджета за 1 квартал 2017 года составил  </w:t>
      </w:r>
      <w:r w:rsidR="00B72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85,9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0C4037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тчет подготовлен в рамках полномочий </w:t>
      </w:r>
      <w:proofErr w:type="spellStart"/>
      <w:r w:rsidR="00B72265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льской администраци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не противоречит действующему законодательству и муниципальным правовым актам </w:t>
      </w:r>
      <w:proofErr w:type="spellStart"/>
      <w:r w:rsidR="00B72265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79262F" w:rsidRPr="0079262F" w:rsidRDefault="0079262F" w:rsidP="0079262F">
      <w:pPr>
        <w:spacing w:line="305" w:lineRule="atLeast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дседатель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                            </w:t>
      </w:r>
    </w:p>
    <w:p w:rsidR="0079262F" w:rsidRPr="0079262F" w:rsidRDefault="000C4037" w:rsidP="0079262F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</w:t>
      </w:r>
      <w:bookmarkStart w:id="0" w:name="_GoBack"/>
      <w:bookmarkEnd w:id="0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го района                               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.Г.Дьячкова</w:t>
      </w:r>
      <w:proofErr w:type="spellEnd"/>
    </w:p>
    <w:p w:rsidR="00873936" w:rsidRDefault="00873936"/>
    <w:sectPr w:rsidR="00873936" w:rsidSect="00131FE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C08" w:rsidRDefault="00D74C08" w:rsidP="00131FE0">
      <w:pPr>
        <w:spacing w:line="240" w:lineRule="auto"/>
      </w:pPr>
      <w:r>
        <w:separator/>
      </w:r>
    </w:p>
  </w:endnote>
  <w:endnote w:type="continuationSeparator" w:id="0">
    <w:p w:rsidR="00D74C08" w:rsidRDefault="00D74C08" w:rsidP="00131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027"/>
    </w:sdtPr>
    <w:sdtContent>
      <w:p w:rsidR="00625A70" w:rsidRDefault="002644D4">
        <w:pPr>
          <w:pStyle w:val="a9"/>
          <w:jc w:val="right"/>
        </w:pPr>
        <w:fldSimple w:instr=" PAGE   \* MERGEFORMAT ">
          <w:r w:rsidR="00F33858">
            <w:rPr>
              <w:noProof/>
            </w:rPr>
            <w:t>8</w:t>
          </w:r>
        </w:fldSimple>
      </w:p>
    </w:sdtContent>
  </w:sdt>
  <w:p w:rsidR="00625A70" w:rsidRDefault="00625A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C08" w:rsidRDefault="00D74C08" w:rsidP="00131FE0">
      <w:pPr>
        <w:spacing w:line="240" w:lineRule="auto"/>
      </w:pPr>
      <w:r>
        <w:separator/>
      </w:r>
    </w:p>
  </w:footnote>
  <w:footnote w:type="continuationSeparator" w:id="0">
    <w:p w:rsidR="00D74C08" w:rsidRDefault="00D74C08" w:rsidP="00131F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62F"/>
    <w:rsid w:val="00055B90"/>
    <w:rsid w:val="000649D4"/>
    <w:rsid w:val="000B5712"/>
    <w:rsid w:val="000C4037"/>
    <w:rsid w:val="000D304E"/>
    <w:rsid w:val="000D567A"/>
    <w:rsid w:val="00131FE0"/>
    <w:rsid w:val="001325FC"/>
    <w:rsid w:val="001B4DF1"/>
    <w:rsid w:val="001B6F1A"/>
    <w:rsid w:val="001C4C2C"/>
    <w:rsid w:val="001C508C"/>
    <w:rsid w:val="001C7CCE"/>
    <w:rsid w:val="001D52B3"/>
    <w:rsid w:val="001E13AA"/>
    <w:rsid w:val="001F2BBF"/>
    <w:rsid w:val="00232128"/>
    <w:rsid w:val="00236CC1"/>
    <w:rsid w:val="00243FA7"/>
    <w:rsid w:val="00244949"/>
    <w:rsid w:val="00246DE8"/>
    <w:rsid w:val="002644D4"/>
    <w:rsid w:val="00266092"/>
    <w:rsid w:val="0027077F"/>
    <w:rsid w:val="00283C53"/>
    <w:rsid w:val="002961A8"/>
    <w:rsid w:val="002B08CA"/>
    <w:rsid w:val="002C0E02"/>
    <w:rsid w:val="002E73BF"/>
    <w:rsid w:val="00307B1A"/>
    <w:rsid w:val="00315A09"/>
    <w:rsid w:val="003309EB"/>
    <w:rsid w:val="003319DB"/>
    <w:rsid w:val="00341466"/>
    <w:rsid w:val="00364B22"/>
    <w:rsid w:val="003831B9"/>
    <w:rsid w:val="003C393E"/>
    <w:rsid w:val="003E0E03"/>
    <w:rsid w:val="003E6D6F"/>
    <w:rsid w:val="003F66C4"/>
    <w:rsid w:val="0040736D"/>
    <w:rsid w:val="004074B3"/>
    <w:rsid w:val="0041771F"/>
    <w:rsid w:val="00425ED0"/>
    <w:rsid w:val="00430CE0"/>
    <w:rsid w:val="00443737"/>
    <w:rsid w:val="0046348F"/>
    <w:rsid w:val="004743D0"/>
    <w:rsid w:val="004862D1"/>
    <w:rsid w:val="00487A2B"/>
    <w:rsid w:val="004A30F3"/>
    <w:rsid w:val="004B6210"/>
    <w:rsid w:val="004D49F7"/>
    <w:rsid w:val="004F7710"/>
    <w:rsid w:val="0051201C"/>
    <w:rsid w:val="00513E84"/>
    <w:rsid w:val="00532C99"/>
    <w:rsid w:val="00540676"/>
    <w:rsid w:val="00544C58"/>
    <w:rsid w:val="00546089"/>
    <w:rsid w:val="00550DE4"/>
    <w:rsid w:val="00554BC6"/>
    <w:rsid w:val="0057741F"/>
    <w:rsid w:val="005A21A1"/>
    <w:rsid w:val="005B34EB"/>
    <w:rsid w:val="005C1720"/>
    <w:rsid w:val="005C28ED"/>
    <w:rsid w:val="005D497C"/>
    <w:rsid w:val="006116CD"/>
    <w:rsid w:val="00625A70"/>
    <w:rsid w:val="00627B3E"/>
    <w:rsid w:val="00646DA7"/>
    <w:rsid w:val="0066348C"/>
    <w:rsid w:val="006648A6"/>
    <w:rsid w:val="00690362"/>
    <w:rsid w:val="006A1175"/>
    <w:rsid w:val="006A4728"/>
    <w:rsid w:val="006B6B30"/>
    <w:rsid w:val="006B7F57"/>
    <w:rsid w:val="006C388A"/>
    <w:rsid w:val="006D4C74"/>
    <w:rsid w:val="006F5241"/>
    <w:rsid w:val="00704B84"/>
    <w:rsid w:val="00713571"/>
    <w:rsid w:val="0071477E"/>
    <w:rsid w:val="0073025E"/>
    <w:rsid w:val="00730329"/>
    <w:rsid w:val="007470CD"/>
    <w:rsid w:val="00754023"/>
    <w:rsid w:val="00762ADD"/>
    <w:rsid w:val="0079262F"/>
    <w:rsid w:val="0079608B"/>
    <w:rsid w:val="007A332A"/>
    <w:rsid w:val="007C1FFE"/>
    <w:rsid w:val="007C4FE2"/>
    <w:rsid w:val="007C6D60"/>
    <w:rsid w:val="007E3648"/>
    <w:rsid w:val="00815E6F"/>
    <w:rsid w:val="008407BC"/>
    <w:rsid w:val="008436E4"/>
    <w:rsid w:val="0085781A"/>
    <w:rsid w:val="00864CE4"/>
    <w:rsid w:val="00873936"/>
    <w:rsid w:val="00876154"/>
    <w:rsid w:val="008C1E81"/>
    <w:rsid w:val="008D743F"/>
    <w:rsid w:val="008E3940"/>
    <w:rsid w:val="008E63F7"/>
    <w:rsid w:val="00912FD4"/>
    <w:rsid w:val="00916113"/>
    <w:rsid w:val="009239B4"/>
    <w:rsid w:val="0094401B"/>
    <w:rsid w:val="00956644"/>
    <w:rsid w:val="00994EDB"/>
    <w:rsid w:val="009A69A0"/>
    <w:rsid w:val="009A6F31"/>
    <w:rsid w:val="009C3F82"/>
    <w:rsid w:val="009C6AE5"/>
    <w:rsid w:val="00A021F6"/>
    <w:rsid w:val="00A23654"/>
    <w:rsid w:val="00A27529"/>
    <w:rsid w:val="00A95B0C"/>
    <w:rsid w:val="00AA0C99"/>
    <w:rsid w:val="00AA2020"/>
    <w:rsid w:val="00AA631A"/>
    <w:rsid w:val="00AE2805"/>
    <w:rsid w:val="00AF70C9"/>
    <w:rsid w:val="00B23D17"/>
    <w:rsid w:val="00B337B7"/>
    <w:rsid w:val="00B45741"/>
    <w:rsid w:val="00B72265"/>
    <w:rsid w:val="00B90904"/>
    <w:rsid w:val="00BA37AA"/>
    <w:rsid w:val="00BA3A5B"/>
    <w:rsid w:val="00BA53D7"/>
    <w:rsid w:val="00BC4E57"/>
    <w:rsid w:val="00BF27B3"/>
    <w:rsid w:val="00CA4DDD"/>
    <w:rsid w:val="00CE14BA"/>
    <w:rsid w:val="00CE6F3C"/>
    <w:rsid w:val="00CF33A1"/>
    <w:rsid w:val="00D10BDE"/>
    <w:rsid w:val="00D20830"/>
    <w:rsid w:val="00D32129"/>
    <w:rsid w:val="00D74C08"/>
    <w:rsid w:val="00D935EF"/>
    <w:rsid w:val="00D936DC"/>
    <w:rsid w:val="00DA2ED9"/>
    <w:rsid w:val="00DB6A07"/>
    <w:rsid w:val="00DD0301"/>
    <w:rsid w:val="00DF1762"/>
    <w:rsid w:val="00E50D64"/>
    <w:rsid w:val="00E60C5D"/>
    <w:rsid w:val="00E61BD1"/>
    <w:rsid w:val="00E7221F"/>
    <w:rsid w:val="00EA2681"/>
    <w:rsid w:val="00EA4ABC"/>
    <w:rsid w:val="00EB7367"/>
    <w:rsid w:val="00ED31E3"/>
    <w:rsid w:val="00ED50C7"/>
    <w:rsid w:val="00ED5C7E"/>
    <w:rsid w:val="00F072C7"/>
    <w:rsid w:val="00F33858"/>
    <w:rsid w:val="00F412DC"/>
    <w:rsid w:val="00F700D3"/>
    <w:rsid w:val="00F70749"/>
    <w:rsid w:val="00F75EE0"/>
    <w:rsid w:val="00FA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62F"/>
  </w:style>
  <w:style w:type="paragraph" w:styleId="a3">
    <w:name w:val="List Paragraph"/>
    <w:basedOn w:val="a"/>
    <w:uiPriority w:val="34"/>
    <w:qFormat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5">
    <w:name w:val="fontstyle25"/>
    <w:basedOn w:val="a0"/>
    <w:rsid w:val="0079262F"/>
  </w:style>
  <w:style w:type="paragraph" w:styleId="a6">
    <w:name w:val="Normal (Web)"/>
    <w:basedOn w:val="a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1FE0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FE0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D5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87686-15A5-4727-B74F-D9C919AA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3</cp:revision>
  <cp:lastPrinted>2017-11-08T17:20:00Z</cp:lastPrinted>
  <dcterms:created xsi:type="dcterms:W3CDTF">2017-11-09T06:09:00Z</dcterms:created>
  <dcterms:modified xsi:type="dcterms:W3CDTF">2017-05-30T15:39:00Z</dcterms:modified>
</cp:coreProperties>
</file>